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869B" w14:textId="0B40A296" w:rsidR="00AC59D8" w:rsidRDefault="00805302" w:rsidP="009913FD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AC59D8">
        <w:rPr>
          <w:b/>
          <w:sz w:val="28"/>
          <w:szCs w:val="28"/>
        </w:rPr>
        <w:t>etting up Your Profile</w:t>
      </w:r>
    </w:p>
    <w:p w14:paraId="23D2A620" w14:textId="77777777" w:rsidR="00AC59D8" w:rsidRDefault="00AC59D8" w:rsidP="009913FD">
      <w:r w:rsidRPr="00AC59D8">
        <w:t>Your profile in FREDmart allows you to set-up basic information about yourself</w:t>
      </w:r>
      <w:r w:rsidR="00E11FA3">
        <w:t xml:space="preserve"> </w:t>
      </w:r>
      <w:r w:rsidR="00F11C82">
        <w:t>and</w:t>
      </w:r>
      <w:r>
        <w:t xml:space="preserve"> allows you to customize your </w:t>
      </w:r>
      <w:r w:rsidR="00603669">
        <w:t>notification</w:t>
      </w:r>
      <w:r>
        <w:t xml:space="preserve"> features.  To get started, access your profile and check your User Profile like this:</w:t>
      </w:r>
    </w:p>
    <w:p w14:paraId="633BEDD8" w14:textId="77777777" w:rsidR="00AC59D8" w:rsidRDefault="00AC59D8" w:rsidP="009913FD">
      <w:r>
        <w:t>Click the PERSON icon at the top (right highlighted in orange) and</w:t>
      </w:r>
    </w:p>
    <w:p w14:paraId="0D20579B" w14:textId="77777777" w:rsidR="00AC59D8" w:rsidRDefault="00AC59D8" w:rsidP="009913FD">
      <w:r>
        <w:rPr>
          <w:noProof/>
        </w:rPr>
        <w:drawing>
          <wp:inline distT="0" distB="0" distL="0" distR="0" wp14:anchorId="748A0290" wp14:editId="6D915555">
            <wp:extent cx="5943600" cy="675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0 Navig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8A82" w14:textId="77777777" w:rsidR="00E11FA3" w:rsidRDefault="00E11FA3" w:rsidP="009913FD"/>
    <w:p w14:paraId="644775B7" w14:textId="77777777" w:rsidR="00AC59D8" w:rsidRDefault="0069711D" w:rsidP="009913FD">
      <w:r>
        <w:t>Select View My Profile</w:t>
      </w:r>
    </w:p>
    <w:p w14:paraId="247BDB2D" w14:textId="77777777" w:rsidR="0069711D" w:rsidRDefault="00C87FCF" w:rsidP="009913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38401" wp14:editId="7F6C0A61">
                <wp:simplePos x="0" y="0"/>
                <wp:positionH relativeFrom="column">
                  <wp:posOffset>142875</wp:posOffset>
                </wp:positionH>
                <wp:positionV relativeFrom="paragraph">
                  <wp:posOffset>742950</wp:posOffset>
                </wp:positionV>
                <wp:extent cx="1066800" cy="2857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500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BC3A" w14:textId="77777777" w:rsidR="00FA6A7D" w:rsidRDefault="00FA6A7D" w:rsidP="00C87FCF">
                            <w:pPr>
                              <w:jc w:val="center"/>
                            </w:pPr>
                          </w:p>
                          <w:p w14:paraId="6158C214" w14:textId="77777777" w:rsidR="00FA6A7D" w:rsidRDefault="00FA6A7D" w:rsidP="00C87FCF">
                            <w:pPr>
                              <w:jc w:val="center"/>
                            </w:pPr>
                          </w:p>
                          <w:p w14:paraId="251A5E45" w14:textId="77777777" w:rsidR="00FA6A7D" w:rsidRDefault="00FA6A7D" w:rsidP="00C8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38401" id="Rectangle 21" o:spid="_x0000_s1026" style="position:absolute;margin-left:11.25pt;margin-top:58.5pt;width:84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" fillcolor="#2e74b5 [2404]" stroked="f" strokeweight="2pt">
                <v:fill opacity="35980f"/>
                <v:textbox>
                  <w:txbxContent>
                    <w:p w14:paraId="2303BC3A" w14:textId="77777777" w:rsidR="00FA6A7D" w:rsidRDefault="00FA6A7D" w:rsidP="00C87FCF">
                      <w:pPr>
                        <w:jc w:val="center"/>
                      </w:pPr>
                    </w:p>
                    <w:p w14:paraId="6158C214" w14:textId="77777777" w:rsidR="00FA6A7D" w:rsidRDefault="00FA6A7D" w:rsidP="00C87FCF">
                      <w:pPr>
                        <w:jc w:val="center"/>
                      </w:pPr>
                    </w:p>
                    <w:p w14:paraId="251A5E45" w14:textId="77777777" w:rsidR="00FA6A7D" w:rsidRDefault="00FA6A7D" w:rsidP="00C87F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711D">
        <w:rPr>
          <w:noProof/>
        </w:rPr>
        <w:drawing>
          <wp:inline distT="0" distB="0" distL="0" distR="0" wp14:anchorId="6ED71A5B" wp14:editId="4D1AFD49">
            <wp:extent cx="461010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0 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2431" w14:textId="77777777" w:rsidR="00B90263" w:rsidRDefault="00C87FCF" w:rsidP="009913FD">
      <w:pPr>
        <w:rPr>
          <w:noProof/>
        </w:rPr>
      </w:pPr>
      <w:r>
        <w:rPr>
          <w:noProof/>
        </w:rPr>
        <w:t>On the left, select User’s Name, Phone Numbe</w:t>
      </w:r>
      <w:r w:rsidR="00E11FA3">
        <w:rPr>
          <w:noProof/>
        </w:rPr>
        <w:t>r, Email, etc.; confirm the information</w:t>
      </w:r>
      <w:r w:rsidR="004F06E1">
        <w:rPr>
          <w:noProof/>
        </w:rPr>
        <w:t xml:space="preserve"> is correct.  If not correct, edit the fields you can, and then click Save.  For fields you cannot edit, contact</w:t>
      </w:r>
      <w:r w:rsidR="00554F8B">
        <w:rPr>
          <w:noProof/>
        </w:rPr>
        <w:t xml:space="preserve"> your FREDmart Campus Administrator</w:t>
      </w:r>
      <w:r w:rsidR="004F06E1">
        <w:rPr>
          <w:noProof/>
        </w:rPr>
        <w:t xml:space="preserve"> </w:t>
      </w:r>
      <w:r w:rsidR="00554F8B">
        <w:rPr>
          <w:noProof/>
        </w:rPr>
        <w:t xml:space="preserve">(the </w:t>
      </w:r>
      <w:r w:rsidR="004F06E1">
        <w:rPr>
          <w:noProof/>
        </w:rPr>
        <w:t>Director of University Accounting</w:t>
      </w:r>
      <w:r w:rsidR="00B90263">
        <w:rPr>
          <w:noProof/>
        </w:rPr>
        <w:t>)</w:t>
      </w:r>
      <w:r w:rsidR="004F06E1">
        <w:rPr>
          <w:noProof/>
        </w:rPr>
        <w:t>.</w:t>
      </w:r>
      <w:r w:rsidR="00DA18FC">
        <w:rPr>
          <w:noProof/>
        </w:rPr>
        <w:t xml:space="preserve">  </w:t>
      </w:r>
    </w:p>
    <w:p w14:paraId="543D3348" w14:textId="77777777" w:rsidR="00C87FCF" w:rsidRDefault="00DA18FC" w:rsidP="009913FD">
      <w:pPr>
        <w:rPr>
          <w:noProof/>
        </w:rPr>
      </w:pPr>
      <w:r w:rsidRPr="005138E4">
        <w:rPr>
          <w:b/>
          <w:noProof/>
          <w:highlight w:val="yellow"/>
        </w:rPr>
        <w:t>PLEASE BE SURE TO INPUT YOUR OFFICE PHONE NUMBER!</w:t>
      </w:r>
    </w:p>
    <w:p w14:paraId="4AE535EF" w14:textId="77777777" w:rsidR="0069711D" w:rsidRDefault="0069711D" w:rsidP="009913FD">
      <w:r>
        <w:rPr>
          <w:noProof/>
        </w:rPr>
        <w:lastRenderedPageBreak/>
        <w:drawing>
          <wp:inline distT="0" distB="0" distL="0" distR="0" wp14:anchorId="1F73A679" wp14:editId="32C63857">
            <wp:extent cx="3009900" cy="306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ding Your Profil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F76D" w14:textId="77777777" w:rsidR="00DA18FC" w:rsidRDefault="00DA18FC" w:rsidP="00FA0189">
      <w:r>
        <w:t>Set Billing and Ship To Default Addresses by clicking on the Default User Settings and Default Addresses:</w:t>
      </w:r>
    </w:p>
    <w:p w14:paraId="47EAF620" w14:textId="77777777" w:rsidR="00DA18FC" w:rsidRDefault="00DA18FC" w:rsidP="00FA0189">
      <w:r>
        <w:rPr>
          <w:noProof/>
        </w:rPr>
        <w:drawing>
          <wp:inline distT="0" distB="0" distL="0" distR="0" wp14:anchorId="796C26E9" wp14:editId="451DB985">
            <wp:extent cx="3037458" cy="2148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21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830" w14:textId="24CDD913" w:rsidR="00B90263" w:rsidRDefault="00B90263">
      <w:bookmarkStart w:id="0" w:name="_GoBack"/>
      <w:bookmarkEnd w:id="0"/>
    </w:p>
    <w:sectPr w:rsidR="00B90263" w:rsidSect="00E21762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21C2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227-2F0E-4B03-A70C-A660CF0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4:00Z</dcterms:created>
  <dcterms:modified xsi:type="dcterms:W3CDTF">2021-03-08T00:33:00Z</dcterms:modified>
</cp:coreProperties>
</file>